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0015" w14:textId="6A1F4124" w:rsidR="005B0018" w:rsidRPr="00E14FC8" w:rsidRDefault="00E30F32" w:rsidP="00171B76">
      <w:pPr>
        <w:keepNext/>
        <w:outlineLvl w:val="0"/>
        <w:rPr>
          <w:rFonts w:ascii="Calibri Light" w:eastAsia="Times" w:hAnsi="Calibri Light" w:cs="Calibri Light"/>
          <w:b w:val="0"/>
          <w:bCs/>
          <w:color w:val="005659"/>
          <w:sz w:val="48"/>
          <w:szCs w:val="48"/>
          <w:lang w:val="nn-NO" w:eastAsia="nb-NO"/>
        </w:rPr>
      </w:pPr>
      <w:bookmarkStart w:id="0" w:name="_Toc397411609"/>
      <w:r>
        <w:rPr>
          <w:rFonts w:ascii="Calibri Light" w:eastAsia="Times" w:hAnsi="Calibri Light" w:cs="Calibri Light"/>
          <w:b w:val="0"/>
          <w:bCs/>
          <w:color w:val="005659"/>
          <w:sz w:val="48"/>
          <w:szCs w:val="48"/>
          <w:lang w:val="nn-NO" w:eastAsia="nb-NO"/>
        </w:rPr>
        <w:t>Forventningsavklaring</w:t>
      </w:r>
    </w:p>
    <w:p w14:paraId="211F86F6" w14:textId="591936A2" w:rsidR="003C667E" w:rsidRPr="00E14FC8" w:rsidRDefault="005B0018" w:rsidP="003C667E">
      <w:pPr>
        <w:rPr>
          <w:rFonts w:ascii="Calibri Light" w:hAnsi="Calibri Light" w:cs="Calibri Light"/>
          <w:b w:val="0"/>
          <w:bCs/>
          <w:color w:val="008A8F"/>
          <w:sz w:val="24"/>
          <w:szCs w:val="24"/>
          <w:lang w:val="nn-NO" w:eastAsia="nb-NO"/>
        </w:rPr>
      </w:pPr>
      <w:r w:rsidRPr="00E14FC8"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  <w:t xml:space="preserve">Student og praksislærar </w:t>
      </w:r>
      <w:proofErr w:type="spellStart"/>
      <w:r w:rsidRPr="00E14FC8"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  <w:t>signerar</w:t>
      </w:r>
      <w:proofErr w:type="spellEnd"/>
      <w:r w:rsidRPr="00E14FC8"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  <w:t xml:space="preserve"> og har ansvar for å ta vare på kvar sitt eksemplar</w:t>
      </w:r>
      <w:r w:rsidR="00171B76" w:rsidRPr="00E14FC8"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  <w:t xml:space="preserve">. </w:t>
      </w:r>
      <w:r w:rsidR="00171B76" w:rsidRPr="00E14FC8">
        <w:rPr>
          <w:rFonts w:ascii="Calibri Light" w:hAnsi="Calibri Light" w:cs="Calibri Light"/>
          <w:b w:val="0"/>
          <w:bCs/>
          <w:color w:val="008A8F"/>
          <w:sz w:val="24"/>
          <w:szCs w:val="24"/>
          <w:lang w:val="nn-NO" w:eastAsia="nb-NO"/>
        </w:rPr>
        <w:t xml:space="preserve">Student og praksislærar vurderer i lag kvar tid avtalen må fornyast i høve til oppnådde mål. </w:t>
      </w:r>
      <w:r w:rsidR="003C667E" w:rsidRPr="00E14FC8">
        <w:rPr>
          <w:rFonts w:ascii="Calibri Light" w:hAnsi="Calibri Light" w:cs="Calibri Light"/>
          <w:b w:val="0"/>
          <w:bCs/>
          <w:color w:val="008A8F"/>
          <w:sz w:val="24"/>
          <w:szCs w:val="24"/>
          <w:lang w:val="nn-NO" w:eastAsia="nb-NO"/>
        </w:rPr>
        <w:t xml:space="preserve">Planlegging av dei ulike periodane gjerast på skjema for planlegging i samarbeid med </w:t>
      </w:r>
      <w:r w:rsidR="00E14FC8">
        <w:rPr>
          <w:rFonts w:ascii="Calibri Light" w:hAnsi="Calibri Light" w:cs="Calibri Light"/>
          <w:b w:val="0"/>
          <w:bCs/>
          <w:color w:val="008A8F"/>
          <w:sz w:val="24"/>
          <w:szCs w:val="24"/>
          <w:lang w:val="nn-NO" w:eastAsia="nb-NO"/>
        </w:rPr>
        <w:t>praksis</w:t>
      </w:r>
      <w:r w:rsidR="003C667E" w:rsidRPr="00E14FC8">
        <w:rPr>
          <w:rFonts w:ascii="Calibri Light" w:hAnsi="Calibri Light" w:cs="Calibri Light"/>
          <w:b w:val="0"/>
          <w:bCs/>
          <w:color w:val="008A8F"/>
          <w:sz w:val="24"/>
          <w:szCs w:val="24"/>
          <w:lang w:val="nn-NO" w:eastAsia="nb-NO"/>
        </w:rPr>
        <w:t>lærarar i praksisbarnehagen.</w:t>
      </w:r>
    </w:p>
    <w:p w14:paraId="5E70F381" w14:textId="2E3A94E0" w:rsidR="00171B76" w:rsidRPr="00E14FC8" w:rsidRDefault="00171B76" w:rsidP="00171B76">
      <w:pPr>
        <w:rPr>
          <w:rFonts w:ascii="Calibri Light" w:hAnsi="Calibri Light" w:cs="Calibri Light"/>
          <w:b w:val="0"/>
          <w:bCs/>
          <w:color w:val="008A8F"/>
          <w:sz w:val="24"/>
          <w:szCs w:val="20"/>
          <w:lang w:val="nn-NO" w:eastAsia="nb-NO"/>
        </w:rPr>
      </w:pPr>
    </w:p>
    <w:tbl>
      <w:tblPr>
        <w:tblStyle w:val="Tabellrutenett"/>
        <w:tblW w:w="0" w:type="auto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67"/>
        <w:gridCol w:w="4384"/>
      </w:tblGrid>
      <w:tr w:rsidR="00171B76" w:rsidRPr="00171B76" w14:paraId="22AAF666" w14:textId="77777777" w:rsidTr="003C667E">
        <w:trPr>
          <w:trHeight w:val="324"/>
        </w:trPr>
        <w:tc>
          <w:tcPr>
            <w:tcW w:w="10024" w:type="dxa"/>
            <w:gridSpan w:val="3"/>
            <w:tcBorders>
              <w:top w:val="dotted" w:sz="4" w:space="0" w:color="008A8F"/>
              <w:bottom w:val="nil"/>
            </w:tcBorders>
          </w:tcPr>
          <w:p w14:paraId="56876142" w14:textId="4C97A687" w:rsidR="00171B76" w:rsidRPr="003C667E" w:rsidRDefault="003C667E" w:rsidP="003C667E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artane</w:t>
            </w:r>
            <w:proofErr w:type="spellEnd"/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i avtalen</w:t>
            </w:r>
          </w:p>
        </w:tc>
      </w:tr>
      <w:tr w:rsidR="003C667E" w:rsidRPr="00171B76" w14:paraId="14C8286A" w14:textId="77777777" w:rsidTr="003C667E">
        <w:trPr>
          <w:trHeight w:val="730"/>
        </w:trPr>
        <w:tc>
          <w:tcPr>
            <w:tcW w:w="4673" w:type="dxa"/>
            <w:tcBorders>
              <w:top w:val="nil"/>
              <w:left w:val="dotted" w:sz="4" w:space="0" w:color="008A8F"/>
              <w:bottom w:val="nil"/>
              <w:right w:val="nil"/>
            </w:tcBorders>
          </w:tcPr>
          <w:p w14:paraId="68705B56" w14:textId="77777777" w:rsidR="003C667E" w:rsidRDefault="003C667E" w:rsidP="003C667E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7492AB3" w14:textId="50DDD825" w:rsidR="003C667E" w:rsidRDefault="003C667E" w:rsidP="003C667E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____________________________</w:t>
            </w:r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___</w:t>
            </w:r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__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E5F6D7C" w14:textId="77777777" w:rsidR="003C667E" w:rsidRDefault="003C667E" w:rsidP="003C667E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1FE635DD" w14:textId="3A76B923" w:rsidR="003C667E" w:rsidRDefault="003C667E" w:rsidP="003C667E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g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</w:tcBorders>
          </w:tcPr>
          <w:p w14:paraId="29A75B34" w14:textId="77777777" w:rsidR="003C667E" w:rsidRDefault="003C667E" w:rsidP="003C667E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3D482BE1" w14:textId="05B56B62" w:rsidR="003C667E" w:rsidRDefault="003C667E" w:rsidP="003C667E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_____________________</w:t>
            </w:r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___</w:t>
            </w:r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_________</w:t>
            </w:r>
          </w:p>
        </w:tc>
      </w:tr>
      <w:tr w:rsidR="003C667E" w:rsidRPr="00171B76" w14:paraId="15A4CBF2" w14:textId="77777777" w:rsidTr="003C667E">
        <w:trPr>
          <w:trHeight w:val="524"/>
        </w:trPr>
        <w:tc>
          <w:tcPr>
            <w:tcW w:w="5640" w:type="dxa"/>
            <w:gridSpan w:val="2"/>
            <w:tcBorders>
              <w:top w:val="nil"/>
              <w:bottom w:val="dotted" w:sz="4" w:space="0" w:color="008A8F"/>
            </w:tcBorders>
          </w:tcPr>
          <w:p w14:paraId="6A0EB4DE" w14:textId="1F146E85" w:rsidR="003C667E" w:rsidRPr="00171B76" w:rsidRDefault="003C667E" w:rsidP="003C667E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</w:t>
            </w:r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en sitt </w:t>
            </w:r>
            <w:proofErr w:type="spellStart"/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amn</w:t>
            </w:r>
            <w:proofErr w:type="spellEnd"/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  <w:t xml:space="preserve">                  </w:t>
            </w:r>
          </w:p>
        </w:tc>
        <w:tc>
          <w:tcPr>
            <w:tcW w:w="4384" w:type="dxa"/>
            <w:tcBorders>
              <w:top w:val="nil"/>
              <w:bottom w:val="dotted" w:sz="4" w:space="0" w:color="008A8F"/>
            </w:tcBorders>
          </w:tcPr>
          <w:p w14:paraId="3CDD6CD4" w14:textId="6786510E" w:rsidR="003C667E" w:rsidRDefault="003C667E" w:rsidP="003C667E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proofErr w:type="spellStart"/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raksislærar</w:t>
            </w:r>
            <w:proofErr w:type="spellEnd"/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sitt </w:t>
            </w:r>
            <w:proofErr w:type="spellStart"/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namn</w:t>
            </w:r>
            <w:proofErr w:type="spellEnd"/>
            <w: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</w:tbl>
    <w:p w14:paraId="334F818F" w14:textId="77777777" w:rsidR="00171B76" w:rsidRPr="00171B76" w:rsidRDefault="005B0018" w:rsidP="00171B76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171B76">
        <w:rPr>
          <w:rFonts w:ascii="Calibri Light" w:hAnsi="Calibri Light" w:cs="Calibri Light"/>
          <w:b w:val="0"/>
          <w:bCs/>
          <w:i/>
          <w:iCs/>
          <w:color w:val="008A8F"/>
          <w:sz w:val="24"/>
          <w:szCs w:val="24"/>
          <w:lang w:eastAsia="nb-NO"/>
        </w:rPr>
        <w:t xml:space="preserve"> </w:t>
      </w:r>
    </w:p>
    <w:tbl>
      <w:tblPr>
        <w:tblStyle w:val="Tabellrutenett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171B76" w:rsidRPr="00E14FC8" w14:paraId="0E4FC136" w14:textId="77777777" w:rsidTr="00702292">
        <w:trPr>
          <w:trHeight w:val="2351"/>
        </w:trPr>
        <w:tc>
          <w:tcPr>
            <w:tcW w:w="1008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AF4FF5E" w14:textId="77777777" w:rsidR="00171B76" w:rsidRPr="00E14FC8" w:rsidRDefault="00171B76" w:rsidP="00171B76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E14FC8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en sine forventningar og mål i høve til seg sjølv og eigne læringsbehov i praksisbarnehagen:</w:t>
            </w:r>
          </w:p>
          <w:p w14:paraId="46D25691" w14:textId="7A05DA51" w:rsidR="00702292" w:rsidRPr="00E14FC8" w:rsidRDefault="00702292" w:rsidP="00171B76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171B76" w:rsidRPr="00171B76" w14:paraId="7C5FD9D5" w14:textId="77777777" w:rsidTr="003C667E">
        <w:trPr>
          <w:trHeight w:val="2426"/>
        </w:trPr>
        <w:tc>
          <w:tcPr>
            <w:tcW w:w="1008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FA3C519" w14:textId="77777777" w:rsidR="00171B76" w:rsidRPr="00171B76" w:rsidRDefault="00171B76" w:rsidP="00171B76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Studenten sine </w:t>
            </w:r>
            <w:proofErr w:type="spellStart"/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forventningar</w:t>
            </w:r>
            <w:proofErr w:type="spellEnd"/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  <w:proofErr w:type="gramStart"/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til  </w:t>
            </w:r>
            <w:proofErr w:type="spellStart"/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raksislærar</w:t>
            </w:r>
            <w:proofErr w:type="spellEnd"/>
            <w:proofErr w:type="gramEnd"/>
            <w:r w:rsidRPr="00171B76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og praksisbarnehagen:</w:t>
            </w:r>
          </w:p>
          <w:p w14:paraId="0DE09925" w14:textId="77777777" w:rsidR="00171B76" w:rsidRPr="00171B76" w:rsidRDefault="00171B76" w:rsidP="00171B76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</w:tc>
      </w:tr>
      <w:tr w:rsidR="00171B76" w:rsidRPr="00E14FC8" w14:paraId="54DC9714" w14:textId="77777777" w:rsidTr="003C667E">
        <w:trPr>
          <w:trHeight w:val="2443"/>
        </w:trPr>
        <w:tc>
          <w:tcPr>
            <w:tcW w:w="1008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C9F6E09" w14:textId="77777777" w:rsidR="00171B76" w:rsidRPr="00E14FC8" w:rsidRDefault="00171B76" w:rsidP="00171B76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E14FC8"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raksislærar sine forventningar til studenten:</w:t>
            </w:r>
          </w:p>
          <w:p w14:paraId="77961CD2" w14:textId="77777777" w:rsidR="00171B76" w:rsidRPr="00E14FC8" w:rsidRDefault="00171B76" w:rsidP="00171B76">
            <w:pPr>
              <w:rPr>
                <w:rFonts w:ascii="Calibri Light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</w:tc>
      </w:tr>
    </w:tbl>
    <w:p w14:paraId="6D19B657" w14:textId="77777777" w:rsidR="005B0018" w:rsidRPr="00E14FC8" w:rsidRDefault="005B0018" w:rsidP="00171B76">
      <w:pPr>
        <w:rPr>
          <w:rFonts w:ascii="Calibri Light" w:hAnsi="Calibri Light" w:cs="Calibri Light"/>
          <w:b w:val="0"/>
          <w:bCs/>
          <w:color w:val="008A8F"/>
          <w:sz w:val="24"/>
          <w:szCs w:val="24"/>
          <w:lang w:val="nn-NO" w:eastAsia="nb-NO"/>
        </w:rPr>
      </w:pPr>
    </w:p>
    <w:p w14:paraId="026568C9" w14:textId="77777777" w:rsidR="005B0018" w:rsidRPr="00E14FC8" w:rsidRDefault="005B0018" w:rsidP="005B0018">
      <w:pPr>
        <w:rPr>
          <w:rFonts w:ascii="Calibri Light" w:hAnsi="Calibri Light" w:cs="Calibri Light"/>
          <w:b w:val="0"/>
          <w:bCs/>
          <w:color w:val="008A8F"/>
          <w:sz w:val="24"/>
          <w:szCs w:val="24"/>
          <w:lang w:val="nn-NO" w:eastAsia="nb-NO"/>
        </w:rPr>
      </w:pPr>
    </w:p>
    <w:p w14:paraId="70833AE8" w14:textId="77777777" w:rsidR="00171B76" w:rsidRPr="00E14FC8" w:rsidRDefault="00171B76" w:rsidP="00171B7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n-NO"/>
        </w:rPr>
      </w:pPr>
      <w:r w:rsidRPr="00E14FC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n-NO"/>
        </w:rPr>
        <w:t>Stad: ____________</w:t>
      </w:r>
      <w:r w:rsidRPr="00E14FC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n-NO"/>
        </w:rPr>
        <w:tab/>
        <w:t xml:space="preserve">Dato: _____________                            </w:t>
      </w:r>
    </w:p>
    <w:p w14:paraId="7577CCCD" w14:textId="77777777" w:rsidR="00171B76" w:rsidRPr="00E14FC8" w:rsidRDefault="00171B76" w:rsidP="00171B7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n-NO"/>
        </w:rPr>
      </w:pPr>
    </w:p>
    <w:p w14:paraId="0FF8CB89" w14:textId="77777777" w:rsidR="00171B76" w:rsidRPr="00E14FC8" w:rsidRDefault="00171B76" w:rsidP="00171B76">
      <w:pPr>
        <w:spacing w:line="36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n-NO"/>
        </w:rPr>
      </w:pPr>
    </w:p>
    <w:p w14:paraId="56A5125F" w14:textId="77777777" w:rsidR="00171B76" w:rsidRPr="00E14FC8" w:rsidRDefault="00171B76" w:rsidP="00171B76">
      <w:pPr>
        <w:spacing w:line="36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n-NO"/>
        </w:rPr>
      </w:pPr>
      <w:r w:rsidRPr="00E14FC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n-NO"/>
        </w:rPr>
        <w:t>____________________________________                          ____________________________________                                                                                                                            Praksislærar si underskrift                                                            Studenten si underskrift</w:t>
      </w:r>
    </w:p>
    <w:bookmarkEnd w:id="0"/>
    <w:p w14:paraId="0B01FDC4" w14:textId="77777777" w:rsidR="005B0018" w:rsidRPr="00E14FC8" w:rsidRDefault="005B0018" w:rsidP="005B0018">
      <w:pPr>
        <w:rPr>
          <w:rFonts w:ascii="Calibri Light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sectPr w:rsidR="005B0018" w:rsidRPr="00E14FC8" w:rsidSect="00AB02A7">
      <w:head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90E7" w14:textId="77777777" w:rsidR="005A5156" w:rsidRDefault="005A5156">
      <w:r>
        <w:separator/>
      </w:r>
    </w:p>
    <w:p w14:paraId="76B7A86F" w14:textId="77777777" w:rsidR="005A5156" w:rsidRDefault="005A5156"/>
  </w:endnote>
  <w:endnote w:type="continuationSeparator" w:id="0">
    <w:p w14:paraId="7F5FB7E5" w14:textId="77777777" w:rsidR="005A5156" w:rsidRDefault="005A5156">
      <w:r>
        <w:continuationSeparator/>
      </w:r>
    </w:p>
    <w:p w14:paraId="161EBDB6" w14:textId="77777777" w:rsidR="005A5156" w:rsidRDefault="005A5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1DEB" w14:textId="77777777" w:rsidR="005A5156" w:rsidRDefault="005A5156">
      <w:r>
        <w:separator/>
      </w:r>
    </w:p>
    <w:p w14:paraId="485C73D9" w14:textId="77777777" w:rsidR="005A5156" w:rsidRDefault="005A5156"/>
  </w:footnote>
  <w:footnote w:type="continuationSeparator" w:id="0">
    <w:p w14:paraId="13D9B741" w14:textId="77777777" w:rsidR="005A5156" w:rsidRDefault="005A5156">
      <w:r>
        <w:continuationSeparator/>
      </w:r>
    </w:p>
    <w:p w14:paraId="225806D7" w14:textId="77777777" w:rsidR="005A5156" w:rsidRDefault="005A51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7EB70B" w14:textId="340BA880" w:rsidR="00171B76" w:rsidRPr="004B43D7" w:rsidRDefault="00BD16EE" w:rsidP="002A728E">
          <w:pPr>
            <w:pStyle w:val="Topptekst"/>
            <w:jc w:val="center"/>
            <w:rPr>
              <w:rFonts w:ascii="Calibri Light" w:hAnsi="Calibri Light"/>
              <w:b w:val="0"/>
              <w:bCs/>
              <w:color w:val="006C73"/>
              <w:sz w:val="22"/>
              <w:szCs w:val="18"/>
              <w:lang w:val="nn-NO"/>
            </w:rPr>
          </w:pPr>
          <w:r w:rsidRPr="004B43D7">
            <w:rPr>
              <w:rFonts w:ascii="Calibri Light" w:hAnsi="Calibri Light" w:cs="Calibri Light"/>
              <w:b w:val="0"/>
              <w:bCs/>
              <w:noProof/>
              <w:color w:val="278079" w:themeColor="accent3" w:themeShade="BF"/>
              <w:sz w:val="24"/>
              <w:szCs w:val="20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50AE4379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434A00" w14:textId="5DEC2CC7" w:rsidR="00395FB9" w:rsidRPr="00E949B6" w:rsidRDefault="003A23E4" w:rsidP="00171B76">
          <w:pPr>
            <w:pStyle w:val="Topptekst"/>
            <w:jc w:val="right"/>
            <w:rPr>
              <w:noProof/>
              <w:color w:val="006C73"/>
              <w:lang w:val="nn-NO"/>
            </w:rPr>
          </w:pPr>
          <w:r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Bachelor i barnehagelær</w:t>
          </w:r>
          <w:r w:rsidR="00EA661A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a</w:t>
          </w:r>
          <w:r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r</w:t>
          </w:r>
          <w:r w:rsidR="00EA661A">
            <w:rPr>
              <w:rFonts w:ascii="Calibri Light" w:hAnsi="Calibri Light"/>
              <w:b w:val="0"/>
              <w:bCs/>
              <w:color w:val="006C73"/>
              <w:sz w:val="20"/>
              <w:szCs w:val="16"/>
              <w:lang w:val="nn-NO"/>
            </w:rPr>
            <w:t>utdanninga</w:t>
          </w: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2482E"/>
    <w:rsid w:val="00050324"/>
    <w:rsid w:val="00077E8D"/>
    <w:rsid w:val="000A0150"/>
    <w:rsid w:val="000E63C9"/>
    <w:rsid w:val="00130E9D"/>
    <w:rsid w:val="00150A6D"/>
    <w:rsid w:val="00171B76"/>
    <w:rsid w:val="0018543D"/>
    <w:rsid w:val="00185B35"/>
    <w:rsid w:val="001F2BC8"/>
    <w:rsid w:val="001F5F6B"/>
    <w:rsid w:val="002401C2"/>
    <w:rsid w:val="00243EBC"/>
    <w:rsid w:val="00246A35"/>
    <w:rsid w:val="00270735"/>
    <w:rsid w:val="00284348"/>
    <w:rsid w:val="00284DA5"/>
    <w:rsid w:val="002A728E"/>
    <w:rsid w:val="002B2EEC"/>
    <w:rsid w:val="002F51F5"/>
    <w:rsid w:val="00304B1B"/>
    <w:rsid w:val="003072DC"/>
    <w:rsid w:val="00312137"/>
    <w:rsid w:val="00326A37"/>
    <w:rsid w:val="00330359"/>
    <w:rsid w:val="0033762F"/>
    <w:rsid w:val="00360494"/>
    <w:rsid w:val="00366C7E"/>
    <w:rsid w:val="00384EA3"/>
    <w:rsid w:val="00395FB9"/>
    <w:rsid w:val="003A23E4"/>
    <w:rsid w:val="003A39A1"/>
    <w:rsid w:val="003C2191"/>
    <w:rsid w:val="003C667E"/>
    <w:rsid w:val="003D3863"/>
    <w:rsid w:val="004110DE"/>
    <w:rsid w:val="004333EA"/>
    <w:rsid w:val="0044085A"/>
    <w:rsid w:val="004737E3"/>
    <w:rsid w:val="004B21A5"/>
    <w:rsid w:val="004B43D7"/>
    <w:rsid w:val="004B45E5"/>
    <w:rsid w:val="004E4488"/>
    <w:rsid w:val="005037F0"/>
    <w:rsid w:val="00516A86"/>
    <w:rsid w:val="005275F6"/>
    <w:rsid w:val="005620FA"/>
    <w:rsid w:val="00572102"/>
    <w:rsid w:val="00572EA8"/>
    <w:rsid w:val="00573DD8"/>
    <w:rsid w:val="005A5156"/>
    <w:rsid w:val="005B0018"/>
    <w:rsid w:val="005F0A03"/>
    <w:rsid w:val="005F1BB0"/>
    <w:rsid w:val="006157B7"/>
    <w:rsid w:val="00656C4D"/>
    <w:rsid w:val="006A0FE5"/>
    <w:rsid w:val="006D166A"/>
    <w:rsid w:val="006E30E8"/>
    <w:rsid w:val="006E5716"/>
    <w:rsid w:val="006F00B4"/>
    <w:rsid w:val="006F1D56"/>
    <w:rsid w:val="00702292"/>
    <w:rsid w:val="007030DB"/>
    <w:rsid w:val="007302B3"/>
    <w:rsid w:val="00730733"/>
    <w:rsid w:val="00730E3A"/>
    <w:rsid w:val="00736AAF"/>
    <w:rsid w:val="00765B2A"/>
    <w:rsid w:val="00780A10"/>
    <w:rsid w:val="00783A34"/>
    <w:rsid w:val="007B7829"/>
    <w:rsid w:val="007C6B52"/>
    <w:rsid w:val="007D16C5"/>
    <w:rsid w:val="00862FE4"/>
    <w:rsid w:val="0086389A"/>
    <w:rsid w:val="008661CA"/>
    <w:rsid w:val="0087184F"/>
    <w:rsid w:val="0087605E"/>
    <w:rsid w:val="008B1FEE"/>
    <w:rsid w:val="008B6789"/>
    <w:rsid w:val="008C5353"/>
    <w:rsid w:val="008E1448"/>
    <w:rsid w:val="008F0BCF"/>
    <w:rsid w:val="00903C32"/>
    <w:rsid w:val="00916B16"/>
    <w:rsid w:val="009173B9"/>
    <w:rsid w:val="00923832"/>
    <w:rsid w:val="00926950"/>
    <w:rsid w:val="0093335D"/>
    <w:rsid w:val="0093613E"/>
    <w:rsid w:val="00943026"/>
    <w:rsid w:val="00966B81"/>
    <w:rsid w:val="0097306E"/>
    <w:rsid w:val="00982509"/>
    <w:rsid w:val="009A3430"/>
    <w:rsid w:val="009C7720"/>
    <w:rsid w:val="00A23500"/>
    <w:rsid w:val="00A23AFA"/>
    <w:rsid w:val="00A31B3E"/>
    <w:rsid w:val="00A36E8C"/>
    <w:rsid w:val="00A507E0"/>
    <w:rsid w:val="00A532F3"/>
    <w:rsid w:val="00A8489E"/>
    <w:rsid w:val="00AB02A7"/>
    <w:rsid w:val="00AB24B9"/>
    <w:rsid w:val="00AC29F3"/>
    <w:rsid w:val="00AE4ACB"/>
    <w:rsid w:val="00B231E5"/>
    <w:rsid w:val="00B23F8F"/>
    <w:rsid w:val="00B4366E"/>
    <w:rsid w:val="00B84E97"/>
    <w:rsid w:val="00BD16EE"/>
    <w:rsid w:val="00C02B87"/>
    <w:rsid w:val="00C4086D"/>
    <w:rsid w:val="00C46614"/>
    <w:rsid w:val="00C65244"/>
    <w:rsid w:val="00CA1896"/>
    <w:rsid w:val="00CB5B28"/>
    <w:rsid w:val="00CF5371"/>
    <w:rsid w:val="00D0323A"/>
    <w:rsid w:val="00D0559F"/>
    <w:rsid w:val="00D077E9"/>
    <w:rsid w:val="00D355DD"/>
    <w:rsid w:val="00D42CB7"/>
    <w:rsid w:val="00D46519"/>
    <w:rsid w:val="00D5413D"/>
    <w:rsid w:val="00D570A9"/>
    <w:rsid w:val="00D70D02"/>
    <w:rsid w:val="00D770C7"/>
    <w:rsid w:val="00D86945"/>
    <w:rsid w:val="00D90290"/>
    <w:rsid w:val="00D91211"/>
    <w:rsid w:val="00DB72D2"/>
    <w:rsid w:val="00DD152F"/>
    <w:rsid w:val="00DE213F"/>
    <w:rsid w:val="00DF027C"/>
    <w:rsid w:val="00E00A32"/>
    <w:rsid w:val="00E14FC8"/>
    <w:rsid w:val="00E22ACD"/>
    <w:rsid w:val="00E262F9"/>
    <w:rsid w:val="00E30F32"/>
    <w:rsid w:val="00E620B0"/>
    <w:rsid w:val="00E62734"/>
    <w:rsid w:val="00E649E1"/>
    <w:rsid w:val="00E74A74"/>
    <w:rsid w:val="00E81B40"/>
    <w:rsid w:val="00E949B6"/>
    <w:rsid w:val="00EA661A"/>
    <w:rsid w:val="00ED5F6E"/>
    <w:rsid w:val="00EF555B"/>
    <w:rsid w:val="00EF7CBF"/>
    <w:rsid w:val="00F027BB"/>
    <w:rsid w:val="00F11DCF"/>
    <w:rsid w:val="00F162EA"/>
    <w:rsid w:val="00F4480B"/>
    <w:rsid w:val="00F47056"/>
    <w:rsid w:val="00F47065"/>
    <w:rsid w:val="00F52D27"/>
    <w:rsid w:val="00F60BD8"/>
    <w:rsid w:val="00F83527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Maler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2A6B-C58A-44E1-8CF0-20FAB18E91BF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C71E0F1C-0CCC-4655-8264-DBAEF7B0A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F78B1-FA0C-4C0A-BDEF-DF0A72DE0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88A58-E45D-436B-93FC-849D3E9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1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0</cp:revision>
  <cp:lastPrinted>2020-06-19T09:03:00Z</cp:lastPrinted>
  <dcterms:created xsi:type="dcterms:W3CDTF">2020-06-19T12:19:00Z</dcterms:created>
  <dcterms:modified xsi:type="dcterms:W3CDTF">2023-09-20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